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1A" w:rsidRPr="00CB1027" w:rsidRDefault="0025011A" w:rsidP="00B26151">
      <w:pPr>
        <w:rPr>
          <w:sz w:val="28"/>
          <w:szCs w:val="28"/>
        </w:rPr>
      </w:pPr>
    </w:p>
    <w:p w:rsidR="0025011A" w:rsidRPr="00CB1027" w:rsidRDefault="004F43CA" w:rsidP="004F43CA">
      <w:pPr>
        <w:jc w:val="center"/>
        <w:rPr>
          <w:b/>
          <w:sz w:val="44"/>
          <w:szCs w:val="44"/>
        </w:rPr>
      </w:pPr>
      <w:r w:rsidRPr="00CB1027">
        <w:rPr>
          <w:rFonts w:hint="eastAsia"/>
          <w:b/>
          <w:sz w:val="44"/>
          <w:szCs w:val="44"/>
        </w:rPr>
        <w:t>2020</w:t>
      </w:r>
      <w:r w:rsidRPr="00CB1027">
        <w:rPr>
          <w:rFonts w:hint="eastAsia"/>
          <w:b/>
          <w:sz w:val="44"/>
          <w:szCs w:val="44"/>
        </w:rPr>
        <w:t>年合肥工业大学田径运动会</w:t>
      </w:r>
    </w:p>
    <w:p w:rsidR="004F43CA" w:rsidRPr="00CB1027" w:rsidRDefault="004F43CA" w:rsidP="004F43CA">
      <w:pPr>
        <w:jc w:val="center"/>
        <w:rPr>
          <w:b/>
          <w:sz w:val="44"/>
          <w:szCs w:val="44"/>
        </w:rPr>
      </w:pPr>
      <w:r w:rsidRPr="00CB1027">
        <w:rPr>
          <w:rFonts w:hint="eastAsia"/>
          <w:b/>
          <w:sz w:val="44"/>
          <w:szCs w:val="44"/>
        </w:rPr>
        <w:t>竞赛日程</w:t>
      </w:r>
      <w:r w:rsidR="00CB1027">
        <w:rPr>
          <w:rFonts w:hint="eastAsia"/>
          <w:b/>
          <w:sz w:val="44"/>
          <w:szCs w:val="44"/>
        </w:rPr>
        <w:t>－</w:t>
      </w:r>
      <w:r w:rsidR="00CB1027">
        <w:rPr>
          <w:b/>
          <w:sz w:val="44"/>
          <w:szCs w:val="44"/>
        </w:rPr>
        <w:t>屯溪路校区</w:t>
      </w:r>
      <w:bookmarkStart w:id="0" w:name="_GoBack"/>
      <w:bookmarkEnd w:id="0"/>
      <w:r w:rsidRPr="00CB1027">
        <w:rPr>
          <w:rFonts w:hint="eastAsia"/>
          <w:b/>
          <w:sz w:val="44"/>
          <w:szCs w:val="44"/>
        </w:rPr>
        <w:t>（草案）</w:t>
      </w:r>
    </w:p>
    <w:p w:rsidR="004F43CA" w:rsidRPr="00CB1027" w:rsidRDefault="004F43CA" w:rsidP="004F43CA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第一单元</w:t>
      </w:r>
      <w:r w:rsidRPr="00CB1027">
        <w:rPr>
          <w:rFonts w:hint="eastAsia"/>
          <w:sz w:val="36"/>
          <w:szCs w:val="36"/>
        </w:rPr>
        <w:t>10</w:t>
      </w:r>
      <w:r w:rsidRPr="00CB1027">
        <w:rPr>
          <w:rFonts w:hint="eastAsia"/>
          <w:sz w:val="36"/>
          <w:szCs w:val="36"/>
        </w:rPr>
        <w:t>月</w:t>
      </w:r>
      <w:r w:rsidRPr="00CB1027">
        <w:rPr>
          <w:rFonts w:hint="eastAsia"/>
          <w:sz w:val="36"/>
          <w:szCs w:val="36"/>
        </w:rPr>
        <w:t>2</w:t>
      </w:r>
      <w:r w:rsidRPr="00CB1027">
        <w:rPr>
          <w:rFonts w:hint="eastAsia"/>
          <w:sz w:val="36"/>
          <w:szCs w:val="36"/>
        </w:rPr>
        <w:t>日上午</w:t>
      </w:r>
    </w:p>
    <w:p w:rsidR="004F43CA" w:rsidRPr="00CB1027" w:rsidRDefault="004F43CA" w:rsidP="004F43CA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开幕式（</w:t>
      </w:r>
      <w:r w:rsidRPr="00CB1027">
        <w:rPr>
          <w:rFonts w:hint="eastAsia"/>
          <w:sz w:val="36"/>
          <w:szCs w:val="36"/>
        </w:rPr>
        <w:t>8:00</w:t>
      </w:r>
      <w:r w:rsidRPr="00CB1027">
        <w:rPr>
          <w:rFonts w:hint="eastAsia"/>
          <w:sz w:val="36"/>
          <w:szCs w:val="36"/>
        </w:rPr>
        <w:t>）</w:t>
      </w:r>
    </w:p>
    <w:p w:rsidR="008E71FA" w:rsidRPr="00CB1027" w:rsidRDefault="008E71FA" w:rsidP="008E71FA">
      <w:pPr>
        <w:jc w:val="left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径赛：</w:t>
      </w:r>
    </w:p>
    <w:p w:rsidR="004F43CA" w:rsidRPr="00CB1027" w:rsidRDefault="008E71FA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预赛</w:t>
      </w:r>
    </w:p>
    <w:p w:rsidR="000E4536" w:rsidRPr="00CB1027" w:rsidRDefault="008E71FA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预赛</w:t>
      </w:r>
    </w:p>
    <w:p w:rsidR="000E4536" w:rsidRPr="00CB1027" w:rsidRDefault="008E71FA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</w:t>
      </w:r>
      <w:r w:rsidRPr="00CB1027">
        <w:rPr>
          <w:rFonts w:hint="eastAsia"/>
          <w:sz w:val="28"/>
          <w:szCs w:val="28"/>
        </w:rPr>
        <w:t xml:space="preserve"> </w:t>
      </w:r>
      <w:r w:rsidRPr="00CB1027">
        <w:rPr>
          <w:rFonts w:hint="eastAsia"/>
          <w:sz w:val="28"/>
          <w:szCs w:val="28"/>
        </w:rPr>
        <w:t>预赛</w:t>
      </w:r>
    </w:p>
    <w:p w:rsidR="004F43CA" w:rsidRPr="00CB1027" w:rsidRDefault="008E71FA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</w:t>
      </w:r>
      <w:r w:rsidRPr="00CB1027">
        <w:rPr>
          <w:rFonts w:hint="eastAsia"/>
          <w:sz w:val="28"/>
          <w:szCs w:val="28"/>
        </w:rPr>
        <w:t xml:space="preserve"> </w:t>
      </w:r>
      <w:r w:rsidRPr="00CB1027">
        <w:rPr>
          <w:rFonts w:hint="eastAsia"/>
          <w:sz w:val="28"/>
          <w:szCs w:val="28"/>
        </w:rPr>
        <w:t>预赛</w:t>
      </w:r>
    </w:p>
    <w:p w:rsidR="008E71FA" w:rsidRPr="00CB1027" w:rsidRDefault="008E71FA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</w:t>
      </w:r>
      <w:r w:rsidRPr="00CB1027">
        <w:rPr>
          <w:rFonts w:hint="eastAsia"/>
          <w:sz w:val="28"/>
          <w:szCs w:val="28"/>
        </w:rPr>
        <w:t xml:space="preserve"> </w:t>
      </w:r>
      <w:r w:rsidRPr="00CB1027">
        <w:rPr>
          <w:rFonts w:hint="eastAsia"/>
          <w:sz w:val="28"/>
          <w:szCs w:val="28"/>
        </w:rPr>
        <w:t>预赛</w:t>
      </w:r>
    </w:p>
    <w:p w:rsidR="008E71FA" w:rsidRPr="00CB1027" w:rsidRDefault="008E71FA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子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</w:t>
      </w:r>
      <w:r w:rsidRPr="00CB1027">
        <w:rPr>
          <w:rFonts w:hint="eastAsia"/>
          <w:sz w:val="28"/>
          <w:szCs w:val="28"/>
        </w:rPr>
        <w:t xml:space="preserve"> </w:t>
      </w:r>
      <w:r w:rsidRPr="00CB1027">
        <w:rPr>
          <w:rFonts w:hint="eastAsia"/>
          <w:sz w:val="28"/>
          <w:szCs w:val="28"/>
        </w:rPr>
        <w:t>预赛</w:t>
      </w:r>
    </w:p>
    <w:p w:rsidR="008E71FA" w:rsidRPr="00CB1027" w:rsidRDefault="008E71FA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</w:t>
      </w:r>
      <w:r w:rsidRPr="00CB1027">
        <w:rPr>
          <w:rFonts w:hint="eastAsia"/>
          <w:sz w:val="28"/>
          <w:szCs w:val="28"/>
        </w:rPr>
        <w:t>3000</w:t>
      </w:r>
      <w:r w:rsidRPr="00CB1027">
        <w:rPr>
          <w:rFonts w:hint="eastAsia"/>
          <w:sz w:val="28"/>
          <w:szCs w:val="28"/>
        </w:rPr>
        <w:t>米预决赛</w:t>
      </w:r>
    </w:p>
    <w:p w:rsidR="000F6283" w:rsidRPr="00CB1027" w:rsidRDefault="000F6283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rFonts w:hint="eastAsia"/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接力预赛</w:t>
      </w:r>
    </w:p>
    <w:p w:rsidR="000F6283" w:rsidRPr="00CB1027" w:rsidRDefault="000F6283" w:rsidP="00A76402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rFonts w:hint="eastAsia"/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接力预赛</w:t>
      </w:r>
    </w:p>
    <w:p w:rsidR="000F6283" w:rsidRPr="00CB1027" w:rsidRDefault="0089739C" w:rsidP="008E71FA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田赛：</w:t>
      </w:r>
    </w:p>
    <w:p w:rsidR="0089739C" w:rsidRPr="00CB1027" w:rsidRDefault="0089739C" w:rsidP="0089739C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跳高预决赛</w:t>
      </w:r>
      <w:r w:rsidR="00CB026C" w:rsidRPr="00CB1027">
        <w:rPr>
          <w:rFonts w:hint="eastAsia"/>
          <w:sz w:val="28"/>
          <w:szCs w:val="28"/>
        </w:rPr>
        <w:t xml:space="preserve">                            8:30</w:t>
      </w:r>
    </w:p>
    <w:p w:rsidR="0089739C" w:rsidRPr="00CB1027" w:rsidRDefault="0089739C" w:rsidP="00CB026C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铅球预决赛</w:t>
      </w:r>
      <w:r w:rsidR="00CB026C" w:rsidRPr="00CB1027">
        <w:rPr>
          <w:rFonts w:hint="eastAsia"/>
          <w:sz w:val="28"/>
          <w:szCs w:val="28"/>
        </w:rPr>
        <w:t xml:space="preserve">                            8:30</w:t>
      </w:r>
    </w:p>
    <w:p w:rsidR="0089739C" w:rsidRPr="00CB1027" w:rsidRDefault="00B26151" w:rsidP="0089739C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女子跳远预决赛</w:t>
      </w:r>
      <w:r w:rsidR="00CB026C" w:rsidRPr="00CB1027">
        <w:rPr>
          <w:rFonts w:hint="eastAsia"/>
          <w:sz w:val="28"/>
          <w:szCs w:val="28"/>
        </w:rPr>
        <w:t xml:space="preserve">                       </w:t>
      </w:r>
      <w:r w:rsidRPr="00CB1027">
        <w:rPr>
          <w:rFonts w:hint="eastAsia"/>
          <w:sz w:val="28"/>
          <w:szCs w:val="28"/>
        </w:rPr>
        <w:t xml:space="preserve">    </w:t>
      </w:r>
      <w:r w:rsidR="00CB026C" w:rsidRPr="00CB1027">
        <w:rPr>
          <w:rFonts w:hint="eastAsia"/>
          <w:sz w:val="28"/>
          <w:szCs w:val="28"/>
        </w:rPr>
        <w:t xml:space="preserve"> 8:30</w:t>
      </w:r>
    </w:p>
    <w:p w:rsidR="0089739C" w:rsidRPr="00CB1027" w:rsidRDefault="00B26151" w:rsidP="0089739C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女子铅球预决赛</w:t>
      </w:r>
      <w:r w:rsidR="00CB026C" w:rsidRPr="00CB1027">
        <w:rPr>
          <w:rFonts w:hint="eastAsia"/>
          <w:sz w:val="28"/>
          <w:szCs w:val="28"/>
        </w:rPr>
        <w:t xml:space="preserve">     </w:t>
      </w:r>
      <w:r w:rsidRPr="00CB1027">
        <w:rPr>
          <w:rFonts w:hint="eastAsia"/>
          <w:sz w:val="28"/>
          <w:szCs w:val="28"/>
        </w:rPr>
        <w:t xml:space="preserve">       </w:t>
      </w:r>
      <w:r w:rsidR="00CB026C" w:rsidRPr="00CB1027">
        <w:rPr>
          <w:rFonts w:hint="eastAsia"/>
          <w:sz w:val="28"/>
          <w:szCs w:val="28"/>
        </w:rPr>
        <w:t xml:space="preserve">               </w:t>
      </w:r>
      <w:r w:rsidRPr="00CB1027">
        <w:rPr>
          <w:rFonts w:hint="eastAsia"/>
          <w:sz w:val="28"/>
          <w:szCs w:val="28"/>
        </w:rPr>
        <w:t>10:00</w:t>
      </w:r>
    </w:p>
    <w:p w:rsidR="007B6F58" w:rsidRPr="00CB1027" w:rsidRDefault="003A1DE0" w:rsidP="007B6F58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老组男子组实心球双手前抛预决赛</w:t>
      </w:r>
      <w:r w:rsidR="007B6F58" w:rsidRPr="00CB1027">
        <w:rPr>
          <w:rFonts w:hint="eastAsia"/>
          <w:sz w:val="28"/>
          <w:szCs w:val="28"/>
        </w:rPr>
        <w:t xml:space="preserve">               10:00</w:t>
      </w:r>
    </w:p>
    <w:p w:rsidR="003A1DE0" w:rsidRPr="00CB1027" w:rsidRDefault="003A1DE0" w:rsidP="007B6F58">
      <w:pPr>
        <w:rPr>
          <w:sz w:val="28"/>
          <w:szCs w:val="28"/>
        </w:rPr>
      </w:pPr>
    </w:p>
    <w:p w:rsidR="007B6F58" w:rsidRPr="00CB1027" w:rsidRDefault="00B26151" w:rsidP="007B6F58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lastRenderedPageBreak/>
        <w:t>教青组女子跳远预决赛</w:t>
      </w:r>
      <w:r w:rsidR="007B6F58" w:rsidRPr="00CB1027">
        <w:rPr>
          <w:rFonts w:hint="eastAsia"/>
          <w:sz w:val="28"/>
          <w:szCs w:val="28"/>
        </w:rPr>
        <w:t xml:space="preserve">                          10:00</w:t>
      </w:r>
    </w:p>
    <w:p w:rsidR="008E71FA" w:rsidRPr="00CB1027" w:rsidRDefault="008E71FA" w:rsidP="007B6F58">
      <w:pPr>
        <w:pStyle w:val="a5"/>
        <w:ind w:left="720" w:firstLineChars="0" w:firstLine="0"/>
        <w:rPr>
          <w:sz w:val="28"/>
          <w:szCs w:val="28"/>
        </w:rPr>
      </w:pPr>
    </w:p>
    <w:p w:rsidR="008E71FA" w:rsidRPr="00CB1027" w:rsidRDefault="008E71FA" w:rsidP="004F43CA">
      <w:pPr>
        <w:jc w:val="center"/>
        <w:rPr>
          <w:sz w:val="36"/>
          <w:szCs w:val="36"/>
        </w:rPr>
      </w:pPr>
    </w:p>
    <w:p w:rsidR="004F43CA" w:rsidRPr="00CB1027" w:rsidRDefault="004F43CA" w:rsidP="004F43CA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第二单元</w:t>
      </w:r>
      <w:r w:rsidRPr="00CB1027">
        <w:rPr>
          <w:rFonts w:hint="eastAsia"/>
          <w:sz w:val="36"/>
          <w:szCs w:val="36"/>
        </w:rPr>
        <w:t>10</w:t>
      </w:r>
      <w:r w:rsidRPr="00CB1027">
        <w:rPr>
          <w:rFonts w:hint="eastAsia"/>
          <w:sz w:val="36"/>
          <w:szCs w:val="36"/>
        </w:rPr>
        <w:t>月</w:t>
      </w:r>
      <w:r w:rsidRPr="00CB1027">
        <w:rPr>
          <w:rFonts w:hint="eastAsia"/>
          <w:sz w:val="36"/>
          <w:szCs w:val="36"/>
        </w:rPr>
        <w:t>2</w:t>
      </w:r>
      <w:r w:rsidRPr="00CB1027">
        <w:rPr>
          <w:rFonts w:hint="eastAsia"/>
          <w:sz w:val="36"/>
          <w:szCs w:val="36"/>
        </w:rPr>
        <w:t>日下午</w:t>
      </w:r>
    </w:p>
    <w:p w:rsidR="004F43CA" w:rsidRPr="00CB1027" w:rsidRDefault="000F6283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径赛：</w:t>
      </w:r>
    </w:p>
    <w:p w:rsidR="004F43CA" w:rsidRPr="00CB1027" w:rsidRDefault="000F6283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决赛</w:t>
      </w:r>
    </w:p>
    <w:p w:rsidR="000F6283" w:rsidRPr="00CB1027" w:rsidRDefault="000F6283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决赛</w:t>
      </w:r>
    </w:p>
    <w:p w:rsidR="000F6283" w:rsidRPr="00CB1027" w:rsidRDefault="000F6283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决赛</w:t>
      </w:r>
    </w:p>
    <w:p w:rsidR="000F6283" w:rsidRPr="00CB1027" w:rsidRDefault="000F6283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决赛</w:t>
      </w:r>
    </w:p>
    <w:p w:rsidR="000F6283" w:rsidRPr="00CB1027" w:rsidRDefault="000F6283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决赛</w:t>
      </w:r>
    </w:p>
    <w:p w:rsidR="000F6283" w:rsidRPr="00CB1027" w:rsidRDefault="000F6283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决赛</w:t>
      </w:r>
    </w:p>
    <w:p w:rsidR="00A76402" w:rsidRPr="00CB1027" w:rsidRDefault="00A76402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800</w:t>
      </w:r>
      <w:r w:rsidRPr="00CB1027">
        <w:rPr>
          <w:rFonts w:hint="eastAsia"/>
          <w:sz w:val="28"/>
          <w:szCs w:val="28"/>
        </w:rPr>
        <w:t>米预决赛</w:t>
      </w:r>
    </w:p>
    <w:p w:rsidR="00A76402" w:rsidRPr="00CB1027" w:rsidRDefault="00A76402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800</w:t>
      </w:r>
      <w:r w:rsidRPr="00CB1027">
        <w:rPr>
          <w:rFonts w:hint="eastAsia"/>
          <w:sz w:val="28"/>
          <w:szCs w:val="28"/>
        </w:rPr>
        <w:t>米预决赛</w:t>
      </w:r>
    </w:p>
    <w:p w:rsidR="00A76402" w:rsidRPr="00CB1027" w:rsidRDefault="00A76402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生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预决赛</w:t>
      </w:r>
    </w:p>
    <w:p w:rsidR="00A76402" w:rsidRPr="00CB1027" w:rsidRDefault="00A76402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生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</w:t>
      </w:r>
      <w:r w:rsidR="004A30FF" w:rsidRPr="00CB1027">
        <w:rPr>
          <w:rFonts w:hint="eastAsia"/>
          <w:sz w:val="28"/>
          <w:szCs w:val="28"/>
        </w:rPr>
        <w:t>预决</w:t>
      </w:r>
      <w:r w:rsidRPr="00CB1027">
        <w:rPr>
          <w:rFonts w:hint="eastAsia"/>
          <w:sz w:val="28"/>
          <w:szCs w:val="28"/>
        </w:rPr>
        <w:t>赛</w:t>
      </w:r>
    </w:p>
    <w:p w:rsidR="001B42F7" w:rsidRPr="00CB1027" w:rsidRDefault="001B42F7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接力预赛</w:t>
      </w:r>
    </w:p>
    <w:p w:rsidR="001B42F7" w:rsidRPr="00CB1027" w:rsidRDefault="001B42F7" w:rsidP="000F628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接力预赛</w:t>
      </w:r>
    </w:p>
    <w:p w:rsidR="004F43CA" w:rsidRPr="00CB1027" w:rsidRDefault="007606BA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田赛：</w:t>
      </w:r>
    </w:p>
    <w:p w:rsidR="007606BA" w:rsidRPr="00CB1027" w:rsidRDefault="007606BA" w:rsidP="007606B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跳高预决赛</w:t>
      </w:r>
      <w:r w:rsidR="007B6F58" w:rsidRPr="00CB1027">
        <w:rPr>
          <w:rFonts w:hint="eastAsia"/>
          <w:sz w:val="28"/>
          <w:szCs w:val="28"/>
        </w:rPr>
        <w:t xml:space="preserve">                             14:00</w:t>
      </w:r>
    </w:p>
    <w:p w:rsidR="007606BA" w:rsidRPr="00CB1027" w:rsidRDefault="007606BA" w:rsidP="007606B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男子铅球预决赛</w:t>
      </w:r>
      <w:r w:rsidR="007B6F58" w:rsidRPr="00CB1027">
        <w:rPr>
          <w:rFonts w:hint="eastAsia"/>
          <w:sz w:val="28"/>
          <w:szCs w:val="28"/>
        </w:rPr>
        <w:t xml:space="preserve">                             14:00</w:t>
      </w:r>
    </w:p>
    <w:p w:rsidR="007606BA" w:rsidRPr="00CB1027" w:rsidRDefault="007606BA" w:rsidP="007606B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老组女子立定跳远预决赛</w:t>
      </w:r>
      <w:r w:rsidR="007B6F58" w:rsidRPr="00CB1027">
        <w:rPr>
          <w:rFonts w:hint="eastAsia"/>
          <w:sz w:val="28"/>
          <w:szCs w:val="28"/>
        </w:rPr>
        <w:t xml:space="preserve">                         14:00</w:t>
      </w:r>
    </w:p>
    <w:p w:rsidR="003A1DE0" w:rsidRPr="00CB1027" w:rsidRDefault="003A1DE0" w:rsidP="007606B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老组女子组实心球双手前抛预决赛</w:t>
      </w:r>
      <w:r w:rsidR="007B6F58" w:rsidRPr="00CB1027">
        <w:rPr>
          <w:rFonts w:hint="eastAsia"/>
          <w:sz w:val="28"/>
          <w:szCs w:val="28"/>
        </w:rPr>
        <w:t xml:space="preserve">                 15:30</w:t>
      </w:r>
    </w:p>
    <w:p w:rsidR="003A1DE0" w:rsidRPr="00CB1027" w:rsidRDefault="003A1DE0" w:rsidP="007B6F58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lastRenderedPageBreak/>
        <w:t>教青组女子铅球预决赛</w:t>
      </w:r>
      <w:r w:rsidR="007B6F58" w:rsidRPr="00CB1027">
        <w:rPr>
          <w:rFonts w:hint="eastAsia"/>
          <w:sz w:val="28"/>
          <w:szCs w:val="28"/>
        </w:rPr>
        <w:t xml:space="preserve">                           15:30</w:t>
      </w:r>
    </w:p>
    <w:p w:rsidR="007B6F58" w:rsidRPr="00CB1027" w:rsidRDefault="00AB45F3" w:rsidP="007B6F58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跳远预决赛</w:t>
      </w:r>
      <w:r w:rsidR="007B6F58" w:rsidRPr="00CB1027">
        <w:rPr>
          <w:rFonts w:hint="eastAsia"/>
          <w:sz w:val="28"/>
          <w:szCs w:val="28"/>
        </w:rPr>
        <w:t xml:space="preserve">                           15:30</w:t>
      </w:r>
    </w:p>
    <w:p w:rsidR="004F43CA" w:rsidRPr="00CB1027" w:rsidRDefault="004F43CA" w:rsidP="007B6F58">
      <w:pPr>
        <w:pStyle w:val="a5"/>
        <w:ind w:left="720" w:firstLineChars="0" w:firstLine="0"/>
        <w:rPr>
          <w:sz w:val="28"/>
          <w:szCs w:val="28"/>
        </w:rPr>
      </w:pPr>
    </w:p>
    <w:p w:rsidR="004F43CA" w:rsidRPr="00CB1027" w:rsidRDefault="004F43CA"/>
    <w:p w:rsidR="004F43CA" w:rsidRPr="00CB1027" w:rsidRDefault="004F43CA"/>
    <w:p w:rsidR="004F43CA" w:rsidRPr="00CB1027" w:rsidRDefault="004F43CA" w:rsidP="004F43CA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第三单元</w:t>
      </w:r>
      <w:r w:rsidRPr="00CB1027">
        <w:rPr>
          <w:rFonts w:hint="eastAsia"/>
          <w:sz w:val="36"/>
          <w:szCs w:val="36"/>
        </w:rPr>
        <w:t>10</w:t>
      </w:r>
      <w:r w:rsidRPr="00CB1027">
        <w:rPr>
          <w:rFonts w:hint="eastAsia"/>
          <w:sz w:val="36"/>
          <w:szCs w:val="36"/>
        </w:rPr>
        <w:t>月</w:t>
      </w:r>
      <w:r w:rsidRPr="00CB1027">
        <w:rPr>
          <w:rFonts w:hint="eastAsia"/>
          <w:sz w:val="36"/>
          <w:szCs w:val="36"/>
        </w:rPr>
        <w:t>3</w:t>
      </w:r>
      <w:r w:rsidRPr="00CB1027">
        <w:rPr>
          <w:rFonts w:hint="eastAsia"/>
          <w:sz w:val="36"/>
          <w:szCs w:val="36"/>
        </w:rPr>
        <w:t>日上午</w:t>
      </w:r>
    </w:p>
    <w:p w:rsidR="004F43CA" w:rsidRPr="00CB1027" w:rsidRDefault="004F43CA"/>
    <w:p w:rsidR="004F43CA" w:rsidRPr="00CB1027" w:rsidRDefault="004F43CA"/>
    <w:p w:rsidR="00A76402" w:rsidRPr="00CB1027" w:rsidRDefault="00A76402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径赛：</w:t>
      </w:r>
    </w:p>
    <w:p w:rsidR="00A76402" w:rsidRPr="00CB1027" w:rsidRDefault="00A76402" w:rsidP="00A76402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200</w:t>
      </w:r>
      <w:r w:rsidRPr="00CB1027">
        <w:rPr>
          <w:rFonts w:hint="eastAsia"/>
          <w:sz w:val="28"/>
          <w:szCs w:val="28"/>
        </w:rPr>
        <w:t>米预赛</w:t>
      </w:r>
    </w:p>
    <w:p w:rsidR="00460554" w:rsidRPr="00CB1027" w:rsidRDefault="00460554" w:rsidP="00460554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200</w:t>
      </w:r>
      <w:r w:rsidRPr="00CB1027">
        <w:rPr>
          <w:rFonts w:hint="eastAsia"/>
          <w:sz w:val="28"/>
          <w:szCs w:val="28"/>
        </w:rPr>
        <w:t>米预赛</w:t>
      </w:r>
    </w:p>
    <w:p w:rsidR="00A76402" w:rsidRPr="00CB1027" w:rsidRDefault="00460554" w:rsidP="00A76402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</w:t>
      </w:r>
      <w:r w:rsidRPr="00CB1027">
        <w:rPr>
          <w:rFonts w:hint="eastAsia"/>
          <w:sz w:val="28"/>
          <w:szCs w:val="28"/>
        </w:rPr>
        <w:t>5000</w:t>
      </w:r>
      <w:r w:rsidRPr="00CB1027">
        <w:rPr>
          <w:rFonts w:hint="eastAsia"/>
          <w:sz w:val="28"/>
          <w:szCs w:val="28"/>
        </w:rPr>
        <w:t>米预决赛</w:t>
      </w:r>
    </w:p>
    <w:p w:rsidR="001B42F7" w:rsidRPr="00CB1027" w:rsidRDefault="001B42F7" w:rsidP="001B42F7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800</w:t>
      </w:r>
      <w:r w:rsidRPr="00CB1027">
        <w:rPr>
          <w:rFonts w:hint="eastAsia"/>
          <w:sz w:val="28"/>
          <w:szCs w:val="28"/>
        </w:rPr>
        <w:t>米</w:t>
      </w:r>
      <w:r w:rsidRPr="00CB1027">
        <w:rPr>
          <w:rFonts w:hint="eastAsia"/>
          <w:sz w:val="28"/>
          <w:szCs w:val="28"/>
        </w:rPr>
        <w:t xml:space="preserve"> </w:t>
      </w:r>
      <w:r w:rsidRPr="00CB1027">
        <w:rPr>
          <w:rFonts w:hint="eastAsia"/>
          <w:sz w:val="28"/>
          <w:szCs w:val="28"/>
        </w:rPr>
        <w:t>预决赛</w:t>
      </w:r>
    </w:p>
    <w:p w:rsidR="001B42F7" w:rsidRPr="00CB1027" w:rsidRDefault="001B42F7" w:rsidP="001B42F7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800</w:t>
      </w:r>
      <w:r w:rsidRPr="00CB1027">
        <w:rPr>
          <w:rFonts w:hint="eastAsia"/>
          <w:sz w:val="28"/>
          <w:szCs w:val="28"/>
        </w:rPr>
        <w:t>米</w:t>
      </w:r>
      <w:r w:rsidRPr="00CB1027">
        <w:rPr>
          <w:rFonts w:hint="eastAsia"/>
          <w:sz w:val="28"/>
          <w:szCs w:val="28"/>
        </w:rPr>
        <w:t xml:space="preserve"> </w:t>
      </w:r>
      <w:r w:rsidRPr="00CB1027">
        <w:rPr>
          <w:rFonts w:hint="eastAsia"/>
          <w:sz w:val="28"/>
          <w:szCs w:val="28"/>
        </w:rPr>
        <w:t>预决赛</w:t>
      </w:r>
    </w:p>
    <w:p w:rsidR="0089739C" w:rsidRPr="00CB1027" w:rsidRDefault="0089739C" w:rsidP="00A76402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200</w:t>
      </w:r>
      <w:r w:rsidRPr="00CB1027">
        <w:rPr>
          <w:rFonts w:hint="eastAsia"/>
          <w:sz w:val="28"/>
          <w:szCs w:val="28"/>
        </w:rPr>
        <w:t>米决赛</w:t>
      </w:r>
    </w:p>
    <w:p w:rsidR="00460554" w:rsidRPr="00CB1027" w:rsidRDefault="0089739C" w:rsidP="00A76402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200</w:t>
      </w:r>
      <w:r w:rsidRPr="00CB1027">
        <w:rPr>
          <w:rFonts w:hint="eastAsia"/>
          <w:sz w:val="28"/>
          <w:szCs w:val="28"/>
        </w:rPr>
        <w:t>米决赛</w:t>
      </w:r>
    </w:p>
    <w:p w:rsidR="00AB45F3" w:rsidRPr="00CB1027" w:rsidRDefault="00AB45F3" w:rsidP="00AB45F3">
      <w:pPr>
        <w:rPr>
          <w:sz w:val="28"/>
          <w:szCs w:val="28"/>
        </w:rPr>
      </w:pPr>
    </w:p>
    <w:p w:rsidR="00AB45F3" w:rsidRPr="00CB1027" w:rsidRDefault="00AB45F3" w:rsidP="00AB45F3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田赛：</w:t>
      </w:r>
    </w:p>
    <w:p w:rsidR="00B26151" w:rsidRPr="00CB1027" w:rsidRDefault="00B26151" w:rsidP="00AB45F3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女子跳高预决赛</w:t>
      </w:r>
      <w:r w:rsidR="00685CB8" w:rsidRPr="00CB1027">
        <w:rPr>
          <w:rFonts w:hint="eastAsia"/>
          <w:sz w:val="28"/>
          <w:szCs w:val="28"/>
        </w:rPr>
        <w:t xml:space="preserve">                          8:30</w:t>
      </w:r>
    </w:p>
    <w:p w:rsidR="00AB45F3" w:rsidRPr="00CB1027" w:rsidRDefault="00AB45F3" w:rsidP="00AB45F3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跳远预决赛</w:t>
      </w:r>
      <w:r w:rsidR="007B6F58" w:rsidRPr="00CB1027">
        <w:rPr>
          <w:rFonts w:hint="eastAsia"/>
          <w:sz w:val="28"/>
          <w:szCs w:val="28"/>
        </w:rPr>
        <w:t xml:space="preserve">                          8:30</w:t>
      </w:r>
    </w:p>
    <w:p w:rsidR="00685CB8" w:rsidRPr="00CB1027" w:rsidRDefault="00AB45F3" w:rsidP="00685CB8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老组男子实心球投准预决赛</w:t>
      </w:r>
      <w:r w:rsidR="007B6F58" w:rsidRPr="00CB1027">
        <w:rPr>
          <w:rFonts w:hint="eastAsia"/>
          <w:sz w:val="28"/>
          <w:szCs w:val="28"/>
        </w:rPr>
        <w:t xml:space="preserve">                    8:30</w:t>
      </w:r>
    </w:p>
    <w:p w:rsidR="00AB45F3" w:rsidRPr="00CB1027" w:rsidRDefault="00B26151" w:rsidP="00AB45F3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男子跳高预决赛</w:t>
      </w:r>
      <w:r w:rsidR="00685CB8" w:rsidRPr="00CB1027">
        <w:rPr>
          <w:rFonts w:hint="eastAsia"/>
          <w:sz w:val="28"/>
          <w:szCs w:val="28"/>
        </w:rPr>
        <w:t xml:space="preserve">                         10:00</w:t>
      </w:r>
    </w:p>
    <w:p w:rsidR="00B26151" w:rsidRPr="00CB1027" w:rsidRDefault="00B26151" w:rsidP="007B6F58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中组男子跳远预决赛</w:t>
      </w:r>
      <w:r w:rsidR="007B6F58" w:rsidRPr="00CB1027">
        <w:rPr>
          <w:rFonts w:hint="eastAsia"/>
          <w:sz w:val="28"/>
          <w:szCs w:val="28"/>
        </w:rPr>
        <w:t xml:space="preserve">                         10:00</w:t>
      </w:r>
    </w:p>
    <w:p w:rsidR="00685CB8" w:rsidRPr="00CB1027" w:rsidRDefault="00685CB8" w:rsidP="007B6F58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老组女子实心球投准预决赛</w:t>
      </w:r>
      <w:r w:rsidR="007B6F58" w:rsidRPr="00CB1027">
        <w:rPr>
          <w:rFonts w:hint="eastAsia"/>
          <w:sz w:val="28"/>
          <w:szCs w:val="28"/>
        </w:rPr>
        <w:t xml:space="preserve">                   10:00</w:t>
      </w:r>
    </w:p>
    <w:p w:rsidR="00685CB8" w:rsidRPr="00CB1027" w:rsidRDefault="00685CB8" w:rsidP="00685CB8">
      <w:pPr>
        <w:pStyle w:val="a5"/>
        <w:ind w:left="720" w:firstLineChars="0" w:firstLine="0"/>
        <w:rPr>
          <w:sz w:val="28"/>
          <w:szCs w:val="28"/>
        </w:rPr>
      </w:pPr>
    </w:p>
    <w:p w:rsidR="00AB45F3" w:rsidRPr="00CB1027" w:rsidRDefault="00AB45F3" w:rsidP="00AB45F3">
      <w:pPr>
        <w:rPr>
          <w:sz w:val="28"/>
          <w:szCs w:val="28"/>
        </w:rPr>
      </w:pPr>
    </w:p>
    <w:p w:rsidR="00A76402" w:rsidRPr="00CB1027" w:rsidRDefault="00A76402">
      <w:pPr>
        <w:rPr>
          <w:sz w:val="28"/>
          <w:szCs w:val="28"/>
        </w:rPr>
      </w:pPr>
    </w:p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 w:rsidP="004F43CA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第四单元</w:t>
      </w:r>
      <w:r w:rsidRPr="00CB1027">
        <w:rPr>
          <w:rFonts w:hint="eastAsia"/>
          <w:sz w:val="36"/>
          <w:szCs w:val="36"/>
        </w:rPr>
        <w:t>10</w:t>
      </w:r>
      <w:r w:rsidRPr="00CB1027">
        <w:rPr>
          <w:rFonts w:hint="eastAsia"/>
          <w:sz w:val="36"/>
          <w:szCs w:val="36"/>
        </w:rPr>
        <w:t>月</w:t>
      </w:r>
      <w:r w:rsidRPr="00CB1027">
        <w:rPr>
          <w:rFonts w:hint="eastAsia"/>
          <w:sz w:val="36"/>
          <w:szCs w:val="36"/>
        </w:rPr>
        <w:t>3</w:t>
      </w:r>
      <w:r w:rsidRPr="00CB1027">
        <w:rPr>
          <w:rFonts w:hint="eastAsia"/>
          <w:sz w:val="36"/>
          <w:szCs w:val="36"/>
        </w:rPr>
        <w:t>日下午</w:t>
      </w:r>
    </w:p>
    <w:p w:rsidR="004F43CA" w:rsidRPr="00CB1027" w:rsidRDefault="004F43CA"/>
    <w:p w:rsidR="004F43CA" w:rsidRPr="00CB1027" w:rsidRDefault="004F43CA"/>
    <w:p w:rsidR="0089739C" w:rsidRPr="00CB1027" w:rsidRDefault="0089739C" w:rsidP="0089739C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径赛：</w:t>
      </w:r>
    </w:p>
    <w:p w:rsidR="0089739C" w:rsidRPr="00CB1027" w:rsidRDefault="0089739C" w:rsidP="0089739C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离退休人员</w:t>
      </w:r>
      <w:r w:rsidRPr="00CB1027">
        <w:rPr>
          <w:rFonts w:hint="eastAsia"/>
          <w:sz w:val="28"/>
          <w:szCs w:val="28"/>
        </w:rPr>
        <w:t>1</w:t>
      </w:r>
      <w:r w:rsidR="005069E2" w:rsidRPr="00CB1027">
        <w:rPr>
          <w:rFonts w:hint="eastAsia"/>
          <w:sz w:val="28"/>
          <w:szCs w:val="28"/>
        </w:rPr>
        <w:t>0</w:t>
      </w:r>
      <w:r w:rsidRPr="00CB1027">
        <w:rPr>
          <w:rFonts w:hint="eastAsia"/>
          <w:sz w:val="28"/>
          <w:szCs w:val="28"/>
        </w:rPr>
        <w:t>00</w:t>
      </w:r>
      <w:r w:rsidRPr="00CB1027">
        <w:rPr>
          <w:rFonts w:hint="eastAsia"/>
          <w:sz w:val="28"/>
          <w:szCs w:val="28"/>
        </w:rPr>
        <w:t>米健身走</w:t>
      </w:r>
    </w:p>
    <w:p w:rsidR="0089739C" w:rsidRPr="00CB1027" w:rsidRDefault="0089739C" w:rsidP="0089739C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接力决赛</w:t>
      </w:r>
    </w:p>
    <w:p w:rsidR="0089739C" w:rsidRPr="00CB1027" w:rsidRDefault="0089739C" w:rsidP="0089739C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接力决赛</w:t>
      </w:r>
    </w:p>
    <w:p w:rsidR="0089739C" w:rsidRPr="00CB1027" w:rsidRDefault="0089739C" w:rsidP="0089739C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rFonts w:hint="eastAsia"/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接力决赛</w:t>
      </w:r>
    </w:p>
    <w:p w:rsidR="0089739C" w:rsidRPr="00CB1027" w:rsidRDefault="0089739C" w:rsidP="0089739C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rFonts w:hint="eastAsia"/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接力决赛</w:t>
      </w:r>
    </w:p>
    <w:p w:rsidR="004F43CA" w:rsidRPr="00CB1027" w:rsidRDefault="004F43CA"/>
    <w:p w:rsidR="004F43CA" w:rsidRPr="00CB1027" w:rsidRDefault="0047642F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田</w:t>
      </w:r>
      <w:r w:rsidR="00B26151" w:rsidRPr="00CB1027">
        <w:rPr>
          <w:rFonts w:hint="eastAsia"/>
          <w:sz w:val="28"/>
          <w:szCs w:val="28"/>
        </w:rPr>
        <w:t>赛：</w:t>
      </w:r>
    </w:p>
    <w:p w:rsidR="00B26151" w:rsidRPr="00CB1027" w:rsidRDefault="00B26151" w:rsidP="00B26151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老组男子立定跳远预决赛</w:t>
      </w:r>
      <w:r w:rsidR="007B6F58" w:rsidRPr="00CB1027">
        <w:rPr>
          <w:rFonts w:hint="eastAsia"/>
          <w:sz w:val="28"/>
          <w:szCs w:val="28"/>
        </w:rPr>
        <w:t xml:space="preserve">                    14:00</w:t>
      </w:r>
    </w:p>
    <w:p w:rsidR="0047642F" w:rsidRPr="00CB1027" w:rsidRDefault="0047642F" w:rsidP="00B26151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铅球预决赛</w:t>
      </w:r>
      <w:r w:rsidR="007B6F58" w:rsidRPr="00CB1027">
        <w:rPr>
          <w:rFonts w:hint="eastAsia"/>
          <w:sz w:val="28"/>
          <w:szCs w:val="28"/>
        </w:rPr>
        <w:t xml:space="preserve">                        14:00</w:t>
      </w:r>
    </w:p>
    <w:p w:rsidR="00685CB8" w:rsidRPr="00CB1027" w:rsidRDefault="00B26151" w:rsidP="00685CB8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男子跳远</w:t>
      </w:r>
      <w:r w:rsidR="00685CB8" w:rsidRPr="00CB1027">
        <w:rPr>
          <w:rFonts w:hint="eastAsia"/>
          <w:sz w:val="28"/>
          <w:szCs w:val="28"/>
        </w:rPr>
        <w:t>预决赛</w:t>
      </w:r>
      <w:r w:rsidR="007B6F58" w:rsidRPr="00CB1027">
        <w:rPr>
          <w:rFonts w:hint="eastAsia"/>
          <w:sz w:val="28"/>
          <w:szCs w:val="28"/>
        </w:rPr>
        <w:t xml:space="preserve">                        14:00</w:t>
      </w:r>
    </w:p>
    <w:p w:rsidR="00B26151" w:rsidRPr="00CB1027" w:rsidRDefault="00685CB8" w:rsidP="00B26151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青组男子铅球预决赛</w:t>
      </w:r>
      <w:r w:rsidR="007B6F58" w:rsidRPr="00CB1027">
        <w:rPr>
          <w:rFonts w:hint="eastAsia"/>
          <w:sz w:val="28"/>
          <w:szCs w:val="28"/>
        </w:rPr>
        <w:t xml:space="preserve">                        15:30</w:t>
      </w:r>
    </w:p>
    <w:p w:rsidR="00B26151" w:rsidRPr="00CB1027" w:rsidRDefault="00B26151" w:rsidP="00B26151">
      <w:pPr>
        <w:pStyle w:val="a5"/>
        <w:numPr>
          <w:ilvl w:val="0"/>
          <w:numId w:val="12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教工集体跳绳计数赛</w:t>
      </w:r>
      <w:r w:rsidR="007B6F58" w:rsidRPr="00CB1027">
        <w:rPr>
          <w:rFonts w:hint="eastAsia"/>
          <w:sz w:val="28"/>
          <w:szCs w:val="28"/>
        </w:rPr>
        <w:t xml:space="preserve">                          15:30</w:t>
      </w:r>
    </w:p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A8449E" w:rsidRPr="00CB1027" w:rsidRDefault="00A8449E" w:rsidP="00A8449E">
      <w:pPr>
        <w:jc w:val="center"/>
        <w:rPr>
          <w:b/>
          <w:sz w:val="44"/>
          <w:szCs w:val="44"/>
        </w:rPr>
      </w:pPr>
      <w:r w:rsidRPr="00CB1027">
        <w:rPr>
          <w:rFonts w:hint="eastAsia"/>
          <w:b/>
          <w:sz w:val="44"/>
          <w:szCs w:val="44"/>
        </w:rPr>
        <w:t>2020</w:t>
      </w:r>
      <w:r w:rsidRPr="00CB1027">
        <w:rPr>
          <w:rFonts w:hint="eastAsia"/>
          <w:b/>
          <w:sz w:val="44"/>
          <w:szCs w:val="44"/>
        </w:rPr>
        <w:t>年合肥工业大学田径运动会</w:t>
      </w:r>
    </w:p>
    <w:p w:rsidR="00A8449E" w:rsidRPr="00CB1027" w:rsidRDefault="00A8449E" w:rsidP="00A8449E">
      <w:pPr>
        <w:jc w:val="center"/>
        <w:rPr>
          <w:b/>
          <w:sz w:val="44"/>
          <w:szCs w:val="44"/>
        </w:rPr>
      </w:pPr>
      <w:r w:rsidRPr="00CB1027">
        <w:rPr>
          <w:rFonts w:hint="eastAsia"/>
          <w:b/>
          <w:sz w:val="44"/>
          <w:szCs w:val="44"/>
        </w:rPr>
        <w:t>竞赛日程</w:t>
      </w:r>
      <w:r w:rsidRPr="00CB1027">
        <w:rPr>
          <w:b/>
          <w:sz w:val="44"/>
          <w:szCs w:val="44"/>
        </w:rPr>
        <w:t>—</w:t>
      </w:r>
      <w:r w:rsidRPr="00CB1027">
        <w:rPr>
          <w:rFonts w:hint="eastAsia"/>
          <w:b/>
          <w:sz w:val="44"/>
          <w:szCs w:val="44"/>
        </w:rPr>
        <w:t>翡翠湖校区（草案）</w:t>
      </w:r>
    </w:p>
    <w:p w:rsidR="00A8449E" w:rsidRPr="00CB1027" w:rsidRDefault="00A8449E" w:rsidP="00A8449E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第一单元</w:t>
      </w:r>
      <w:r w:rsidRPr="00CB1027">
        <w:rPr>
          <w:rFonts w:hint="eastAsia"/>
          <w:sz w:val="36"/>
          <w:szCs w:val="36"/>
        </w:rPr>
        <w:t>10</w:t>
      </w:r>
      <w:r w:rsidRPr="00CB1027">
        <w:rPr>
          <w:rFonts w:hint="eastAsia"/>
          <w:sz w:val="36"/>
          <w:szCs w:val="36"/>
        </w:rPr>
        <w:t>月</w:t>
      </w:r>
      <w:r w:rsidRPr="00CB1027">
        <w:rPr>
          <w:rFonts w:hint="eastAsia"/>
          <w:sz w:val="36"/>
          <w:szCs w:val="36"/>
        </w:rPr>
        <w:t>4</w:t>
      </w:r>
      <w:r w:rsidRPr="00CB1027">
        <w:rPr>
          <w:rFonts w:hint="eastAsia"/>
          <w:sz w:val="36"/>
          <w:szCs w:val="36"/>
        </w:rPr>
        <w:t>日上午</w:t>
      </w:r>
    </w:p>
    <w:p w:rsidR="00A8449E" w:rsidRPr="00CB1027" w:rsidRDefault="00A8449E" w:rsidP="00A8449E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开幕式（</w:t>
      </w:r>
      <w:r w:rsidRPr="00CB1027">
        <w:rPr>
          <w:rFonts w:hint="eastAsia"/>
          <w:sz w:val="36"/>
          <w:szCs w:val="36"/>
        </w:rPr>
        <w:t>8:00</w:t>
      </w:r>
      <w:r w:rsidRPr="00CB1027">
        <w:rPr>
          <w:rFonts w:hint="eastAsia"/>
          <w:sz w:val="36"/>
          <w:szCs w:val="36"/>
        </w:rPr>
        <w:t>）</w:t>
      </w:r>
    </w:p>
    <w:p w:rsidR="00A8449E" w:rsidRPr="00CB1027" w:rsidRDefault="00A8449E" w:rsidP="00A8449E">
      <w:pPr>
        <w:jc w:val="left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径赛：</w:t>
      </w:r>
    </w:p>
    <w:p w:rsidR="00A8449E" w:rsidRPr="00CB1027" w:rsidRDefault="00A8449E" w:rsidP="00A8449E">
      <w:pPr>
        <w:pStyle w:val="a5"/>
        <w:numPr>
          <w:ilvl w:val="0"/>
          <w:numId w:val="1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预赛</w:t>
      </w:r>
    </w:p>
    <w:p w:rsidR="00A8449E" w:rsidRPr="00CB1027" w:rsidRDefault="00A8449E" w:rsidP="00A8449E">
      <w:pPr>
        <w:pStyle w:val="a5"/>
        <w:numPr>
          <w:ilvl w:val="0"/>
          <w:numId w:val="1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预赛</w:t>
      </w:r>
    </w:p>
    <w:p w:rsidR="00A8449E" w:rsidRPr="00CB1027" w:rsidRDefault="00A8449E" w:rsidP="00A8449E">
      <w:pPr>
        <w:pStyle w:val="a5"/>
        <w:numPr>
          <w:ilvl w:val="0"/>
          <w:numId w:val="1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</w:t>
      </w:r>
      <w:r w:rsidRPr="00CB1027">
        <w:rPr>
          <w:rFonts w:hint="eastAsia"/>
          <w:sz w:val="28"/>
          <w:szCs w:val="28"/>
        </w:rPr>
        <w:t>3000</w:t>
      </w:r>
      <w:r w:rsidRPr="00CB1027">
        <w:rPr>
          <w:rFonts w:hint="eastAsia"/>
          <w:sz w:val="28"/>
          <w:szCs w:val="28"/>
        </w:rPr>
        <w:t>米预决赛</w:t>
      </w:r>
    </w:p>
    <w:p w:rsidR="00A8449E" w:rsidRPr="00CB1027" w:rsidRDefault="00A8449E" w:rsidP="00A8449E">
      <w:pPr>
        <w:pStyle w:val="a5"/>
        <w:numPr>
          <w:ilvl w:val="0"/>
          <w:numId w:val="1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rFonts w:hint="eastAsia"/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接力预赛</w:t>
      </w:r>
    </w:p>
    <w:p w:rsidR="00A8449E" w:rsidRPr="00CB1027" w:rsidRDefault="00A8449E" w:rsidP="00A8449E">
      <w:pPr>
        <w:pStyle w:val="a5"/>
        <w:numPr>
          <w:ilvl w:val="0"/>
          <w:numId w:val="13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rFonts w:hint="eastAsia"/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接力预赛</w:t>
      </w:r>
    </w:p>
    <w:p w:rsidR="00A8449E" w:rsidRPr="00CB1027" w:rsidRDefault="00A8449E" w:rsidP="00A8449E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田赛：</w:t>
      </w:r>
    </w:p>
    <w:p w:rsidR="00A8449E" w:rsidRPr="00CB1027" w:rsidRDefault="00A8449E" w:rsidP="00A8449E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跳高预决赛</w:t>
      </w:r>
      <w:r w:rsidRPr="00CB1027">
        <w:rPr>
          <w:rFonts w:hint="eastAsia"/>
          <w:sz w:val="28"/>
          <w:szCs w:val="28"/>
        </w:rPr>
        <w:t xml:space="preserve">                            8:30</w:t>
      </w:r>
    </w:p>
    <w:p w:rsidR="00A8449E" w:rsidRPr="00CB1027" w:rsidRDefault="008A6F91" w:rsidP="00A8449E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跳远预决赛</w:t>
      </w:r>
      <w:r w:rsidR="00A8449E" w:rsidRPr="00CB1027">
        <w:rPr>
          <w:rFonts w:hint="eastAsia"/>
          <w:sz w:val="28"/>
          <w:szCs w:val="28"/>
        </w:rPr>
        <w:t xml:space="preserve">    </w:t>
      </w:r>
      <w:r w:rsidRPr="00CB1027">
        <w:rPr>
          <w:rFonts w:hint="eastAsia"/>
          <w:sz w:val="28"/>
          <w:szCs w:val="28"/>
        </w:rPr>
        <w:t xml:space="preserve"> </w:t>
      </w:r>
      <w:r w:rsidR="00A8449E" w:rsidRPr="00CB1027">
        <w:rPr>
          <w:rFonts w:hint="eastAsia"/>
          <w:sz w:val="28"/>
          <w:szCs w:val="28"/>
        </w:rPr>
        <w:t xml:space="preserve">                       8:30</w:t>
      </w:r>
    </w:p>
    <w:p w:rsidR="00A8449E" w:rsidRPr="00CB1027" w:rsidRDefault="00A8449E" w:rsidP="00A8449E">
      <w:pPr>
        <w:jc w:val="center"/>
        <w:rPr>
          <w:sz w:val="36"/>
          <w:szCs w:val="36"/>
        </w:rPr>
      </w:pPr>
    </w:p>
    <w:p w:rsidR="00A8449E" w:rsidRPr="00CB1027" w:rsidRDefault="00A8449E" w:rsidP="00A8449E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第二单元</w:t>
      </w:r>
      <w:r w:rsidRPr="00CB1027">
        <w:rPr>
          <w:rFonts w:hint="eastAsia"/>
          <w:sz w:val="36"/>
          <w:szCs w:val="36"/>
        </w:rPr>
        <w:t>10</w:t>
      </w:r>
      <w:r w:rsidRPr="00CB1027">
        <w:rPr>
          <w:rFonts w:hint="eastAsia"/>
          <w:sz w:val="36"/>
          <w:szCs w:val="36"/>
        </w:rPr>
        <w:t>月</w:t>
      </w:r>
      <w:r w:rsidRPr="00CB1027">
        <w:rPr>
          <w:rFonts w:hint="eastAsia"/>
          <w:sz w:val="36"/>
          <w:szCs w:val="36"/>
        </w:rPr>
        <w:t>4</w:t>
      </w:r>
      <w:r w:rsidRPr="00CB1027">
        <w:rPr>
          <w:rFonts w:hint="eastAsia"/>
          <w:sz w:val="36"/>
          <w:szCs w:val="36"/>
        </w:rPr>
        <w:t>日下午</w:t>
      </w:r>
    </w:p>
    <w:p w:rsidR="00A8449E" w:rsidRPr="00CB1027" w:rsidRDefault="00A8449E" w:rsidP="00A8449E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径赛：</w:t>
      </w:r>
    </w:p>
    <w:p w:rsidR="00A8449E" w:rsidRPr="00CB1027" w:rsidRDefault="00A8449E" w:rsidP="00A8449E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决赛</w:t>
      </w:r>
    </w:p>
    <w:p w:rsidR="00A8449E" w:rsidRPr="00CB1027" w:rsidRDefault="00A8449E" w:rsidP="00A8449E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lastRenderedPageBreak/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决赛</w:t>
      </w:r>
    </w:p>
    <w:p w:rsidR="00A8449E" w:rsidRPr="00CB1027" w:rsidRDefault="00A8449E" w:rsidP="00A8449E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生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预决赛</w:t>
      </w:r>
    </w:p>
    <w:p w:rsidR="00A8449E" w:rsidRPr="00CB1027" w:rsidRDefault="00A8449E" w:rsidP="00A8449E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生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预决赛</w:t>
      </w:r>
    </w:p>
    <w:p w:rsidR="00A8449E" w:rsidRPr="00CB1027" w:rsidRDefault="00A8449E" w:rsidP="00A8449E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接力预赛</w:t>
      </w:r>
    </w:p>
    <w:p w:rsidR="00A8449E" w:rsidRPr="00CB1027" w:rsidRDefault="00A8449E" w:rsidP="00A8449E">
      <w:pPr>
        <w:pStyle w:val="a5"/>
        <w:numPr>
          <w:ilvl w:val="0"/>
          <w:numId w:val="15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接力预赛</w:t>
      </w:r>
    </w:p>
    <w:p w:rsidR="00A8449E" w:rsidRPr="00CB1027" w:rsidRDefault="00A8449E" w:rsidP="00A8449E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田赛：</w:t>
      </w:r>
    </w:p>
    <w:p w:rsidR="00A8449E" w:rsidRPr="00CB1027" w:rsidRDefault="008A6F91" w:rsidP="00A8449E">
      <w:pPr>
        <w:pStyle w:val="a5"/>
        <w:numPr>
          <w:ilvl w:val="0"/>
          <w:numId w:val="16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铅球预决赛</w:t>
      </w:r>
      <w:r w:rsidR="00FF7610" w:rsidRPr="00CB1027">
        <w:rPr>
          <w:rFonts w:hint="eastAsia"/>
          <w:sz w:val="28"/>
          <w:szCs w:val="28"/>
        </w:rPr>
        <w:t xml:space="preserve">                         14:00</w:t>
      </w:r>
    </w:p>
    <w:p w:rsidR="00A8449E" w:rsidRPr="00CB1027" w:rsidRDefault="008A6F91" w:rsidP="00FF7610">
      <w:pPr>
        <w:pStyle w:val="a5"/>
        <w:numPr>
          <w:ilvl w:val="0"/>
          <w:numId w:val="16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女子跳高预决赛</w:t>
      </w:r>
      <w:r w:rsidR="00FF7610" w:rsidRPr="00CB1027">
        <w:rPr>
          <w:rFonts w:hint="eastAsia"/>
          <w:sz w:val="28"/>
          <w:szCs w:val="28"/>
        </w:rPr>
        <w:t xml:space="preserve">                         14:00</w:t>
      </w:r>
    </w:p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第三单元</w:t>
      </w:r>
      <w:r w:rsidRPr="00CB1027">
        <w:rPr>
          <w:rFonts w:hint="eastAsia"/>
          <w:sz w:val="36"/>
          <w:szCs w:val="36"/>
        </w:rPr>
        <w:t>10</w:t>
      </w:r>
      <w:r w:rsidRPr="00CB1027">
        <w:rPr>
          <w:rFonts w:hint="eastAsia"/>
          <w:sz w:val="36"/>
          <w:szCs w:val="36"/>
        </w:rPr>
        <w:t>月</w:t>
      </w:r>
      <w:r w:rsidRPr="00CB1027">
        <w:rPr>
          <w:rFonts w:hint="eastAsia"/>
          <w:sz w:val="36"/>
          <w:szCs w:val="36"/>
        </w:rPr>
        <w:t>5</w:t>
      </w:r>
      <w:r w:rsidRPr="00CB1027">
        <w:rPr>
          <w:rFonts w:hint="eastAsia"/>
          <w:sz w:val="36"/>
          <w:szCs w:val="36"/>
        </w:rPr>
        <w:t>日上午</w:t>
      </w:r>
    </w:p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径赛：</w:t>
      </w:r>
    </w:p>
    <w:p w:rsidR="00A8449E" w:rsidRPr="00CB1027" w:rsidRDefault="00A8449E" w:rsidP="00A8449E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200</w:t>
      </w:r>
      <w:r w:rsidRPr="00CB1027">
        <w:rPr>
          <w:rFonts w:hint="eastAsia"/>
          <w:sz w:val="28"/>
          <w:szCs w:val="28"/>
        </w:rPr>
        <w:t>米预赛</w:t>
      </w:r>
    </w:p>
    <w:p w:rsidR="00A8449E" w:rsidRPr="00CB1027" w:rsidRDefault="00A8449E" w:rsidP="00A8449E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200</w:t>
      </w:r>
      <w:r w:rsidRPr="00CB1027">
        <w:rPr>
          <w:rFonts w:hint="eastAsia"/>
          <w:sz w:val="28"/>
          <w:szCs w:val="28"/>
        </w:rPr>
        <w:t>米预赛</w:t>
      </w:r>
    </w:p>
    <w:p w:rsidR="00A8449E" w:rsidRPr="00CB1027" w:rsidRDefault="00A8449E" w:rsidP="00A8449E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</w:t>
      </w:r>
      <w:r w:rsidRPr="00CB1027">
        <w:rPr>
          <w:rFonts w:hint="eastAsia"/>
          <w:sz w:val="28"/>
          <w:szCs w:val="28"/>
        </w:rPr>
        <w:t>5000</w:t>
      </w:r>
      <w:r w:rsidRPr="00CB1027">
        <w:rPr>
          <w:rFonts w:hint="eastAsia"/>
          <w:sz w:val="28"/>
          <w:szCs w:val="28"/>
        </w:rPr>
        <w:t>米预决赛</w:t>
      </w:r>
    </w:p>
    <w:p w:rsidR="00A8449E" w:rsidRPr="00CB1027" w:rsidRDefault="00A8449E" w:rsidP="00A8449E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200</w:t>
      </w:r>
      <w:r w:rsidRPr="00CB1027">
        <w:rPr>
          <w:rFonts w:hint="eastAsia"/>
          <w:sz w:val="28"/>
          <w:szCs w:val="28"/>
        </w:rPr>
        <w:t>米决赛</w:t>
      </w:r>
    </w:p>
    <w:p w:rsidR="00A8449E" w:rsidRPr="00CB1027" w:rsidRDefault="00A8449E" w:rsidP="00A8449E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200</w:t>
      </w:r>
      <w:r w:rsidRPr="00CB1027">
        <w:rPr>
          <w:rFonts w:hint="eastAsia"/>
          <w:sz w:val="28"/>
          <w:szCs w:val="28"/>
        </w:rPr>
        <w:t>米决赛</w:t>
      </w:r>
    </w:p>
    <w:p w:rsidR="00A8449E" w:rsidRPr="00CB1027" w:rsidRDefault="00A8449E" w:rsidP="00A8449E">
      <w:pPr>
        <w:rPr>
          <w:sz w:val="28"/>
          <w:szCs w:val="28"/>
        </w:rPr>
      </w:pPr>
    </w:p>
    <w:p w:rsidR="00A8449E" w:rsidRPr="00CB1027" w:rsidRDefault="00A8449E" w:rsidP="00A8449E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田赛：</w:t>
      </w:r>
    </w:p>
    <w:p w:rsidR="00A8449E" w:rsidRPr="00CB1027" w:rsidRDefault="00A8449E" w:rsidP="00A8449E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男子跳远预决赛</w:t>
      </w:r>
      <w:r w:rsidR="00FF7610" w:rsidRPr="00CB1027">
        <w:rPr>
          <w:rFonts w:hint="eastAsia"/>
          <w:sz w:val="28"/>
          <w:szCs w:val="28"/>
        </w:rPr>
        <w:t xml:space="preserve">                         8:30</w:t>
      </w:r>
    </w:p>
    <w:p w:rsidR="00A8449E" w:rsidRPr="00CB1027" w:rsidRDefault="00A8449E" w:rsidP="00A8449E">
      <w:pPr>
        <w:rPr>
          <w:sz w:val="28"/>
          <w:szCs w:val="28"/>
        </w:rPr>
      </w:pPr>
    </w:p>
    <w:p w:rsidR="00A8449E" w:rsidRPr="00CB1027" w:rsidRDefault="00A8449E" w:rsidP="00A8449E">
      <w:pPr>
        <w:rPr>
          <w:sz w:val="28"/>
          <w:szCs w:val="28"/>
        </w:rPr>
      </w:pPr>
    </w:p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>
      <w:pPr>
        <w:jc w:val="center"/>
        <w:rPr>
          <w:sz w:val="36"/>
          <w:szCs w:val="36"/>
        </w:rPr>
      </w:pPr>
      <w:r w:rsidRPr="00CB1027">
        <w:rPr>
          <w:rFonts w:hint="eastAsia"/>
          <w:sz w:val="36"/>
          <w:szCs w:val="36"/>
        </w:rPr>
        <w:t>第四单元</w:t>
      </w:r>
      <w:r w:rsidRPr="00CB1027">
        <w:rPr>
          <w:rFonts w:hint="eastAsia"/>
          <w:sz w:val="36"/>
          <w:szCs w:val="36"/>
        </w:rPr>
        <w:t>10</w:t>
      </w:r>
      <w:r w:rsidRPr="00CB1027">
        <w:rPr>
          <w:rFonts w:hint="eastAsia"/>
          <w:sz w:val="36"/>
          <w:szCs w:val="36"/>
        </w:rPr>
        <w:t>月</w:t>
      </w:r>
      <w:r w:rsidRPr="00CB1027">
        <w:rPr>
          <w:rFonts w:hint="eastAsia"/>
          <w:sz w:val="36"/>
          <w:szCs w:val="36"/>
        </w:rPr>
        <w:t>5</w:t>
      </w:r>
      <w:r w:rsidRPr="00CB1027">
        <w:rPr>
          <w:rFonts w:hint="eastAsia"/>
          <w:sz w:val="36"/>
          <w:szCs w:val="36"/>
        </w:rPr>
        <w:t>日下午</w:t>
      </w:r>
    </w:p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径赛：</w:t>
      </w:r>
    </w:p>
    <w:p w:rsidR="00A8449E" w:rsidRPr="00CB1027" w:rsidRDefault="00A8449E" w:rsidP="00A8449E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接力决赛</w:t>
      </w:r>
    </w:p>
    <w:p w:rsidR="00A8449E" w:rsidRPr="00CB1027" w:rsidRDefault="00A8449E" w:rsidP="00A8449E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100</w:t>
      </w:r>
      <w:r w:rsidRPr="00CB1027">
        <w:rPr>
          <w:rFonts w:hint="eastAsia"/>
          <w:sz w:val="28"/>
          <w:szCs w:val="28"/>
        </w:rPr>
        <w:t>米接力决赛</w:t>
      </w:r>
    </w:p>
    <w:p w:rsidR="00A8449E" w:rsidRPr="00CB1027" w:rsidRDefault="00A8449E" w:rsidP="00A8449E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女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rFonts w:hint="eastAsia"/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接力决赛</w:t>
      </w:r>
    </w:p>
    <w:p w:rsidR="00A8449E" w:rsidRPr="00CB1027" w:rsidRDefault="00A8449E" w:rsidP="00A8449E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学生组</w:t>
      </w:r>
      <w:r w:rsidR="0047642F" w:rsidRPr="00CB1027">
        <w:rPr>
          <w:rFonts w:hint="eastAsia"/>
          <w:sz w:val="28"/>
          <w:szCs w:val="28"/>
        </w:rPr>
        <w:t>男</w:t>
      </w:r>
      <w:r w:rsidRPr="00CB1027">
        <w:rPr>
          <w:rFonts w:hint="eastAsia"/>
          <w:sz w:val="28"/>
          <w:szCs w:val="28"/>
        </w:rPr>
        <w:t>子</w:t>
      </w:r>
      <w:r w:rsidRPr="00CB1027">
        <w:rPr>
          <w:rFonts w:hint="eastAsia"/>
          <w:sz w:val="28"/>
          <w:szCs w:val="28"/>
        </w:rPr>
        <w:t>4</w:t>
      </w:r>
      <w:r w:rsidRPr="00CB1027">
        <w:rPr>
          <w:rFonts w:hint="eastAsia"/>
          <w:sz w:val="28"/>
          <w:szCs w:val="28"/>
        </w:rPr>
        <w:t>×</w:t>
      </w:r>
      <w:r w:rsidRPr="00CB1027">
        <w:rPr>
          <w:rFonts w:hint="eastAsia"/>
          <w:sz w:val="28"/>
          <w:szCs w:val="28"/>
        </w:rPr>
        <w:t>400</w:t>
      </w:r>
      <w:r w:rsidRPr="00CB1027">
        <w:rPr>
          <w:rFonts w:hint="eastAsia"/>
          <w:sz w:val="28"/>
          <w:szCs w:val="28"/>
        </w:rPr>
        <w:t>米接力决赛</w:t>
      </w:r>
    </w:p>
    <w:p w:rsidR="00A8449E" w:rsidRPr="00CB1027" w:rsidRDefault="00A8449E" w:rsidP="00A8449E"/>
    <w:p w:rsidR="00A8449E" w:rsidRPr="00CB1027" w:rsidRDefault="00960A30" w:rsidP="00A8449E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田</w:t>
      </w:r>
      <w:r w:rsidR="00A8449E" w:rsidRPr="00CB1027">
        <w:rPr>
          <w:rFonts w:hint="eastAsia"/>
          <w:sz w:val="28"/>
          <w:szCs w:val="28"/>
        </w:rPr>
        <w:t>赛：</w:t>
      </w:r>
    </w:p>
    <w:p w:rsidR="00960A30" w:rsidRPr="00CB1027" w:rsidRDefault="00960A30" w:rsidP="00FF7610">
      <w:pPr>
        <w:rPr>
          <w:sz w:val="28"/>
          <w:szCs w:val="28"/>
        </w:rPr>
      </w:pPr>
      <w:r w:rsidRPr="00CB1027">
        <w:rPr>
          <w:rFonts w:hint="eastAsia"/>
          <w:sz w:val="28"/>
          <w:szCs w:val="28"/>
        </w:rPr>
        <w:t>1</w:t>
      </w:r>
      <w:r w:rsidRPr="00CB1027">
        <w:rPr>
          <w:rFonts w:hint="eastAsia"/>
          <w:sz w:val="28"/>
          <w:szCs w:val="28"/>
        </w:rPr>
        <w:t>、学生组女子铅球预决赛</w:t>
      </w:r>
      <w:r w:rsidR="00FF7610" w:rsidRPr="00CB1027">
        <w:rPr>
          <w:rFonts w:hint="eastAsia"/>
          <w:sz w:val="28"/>
          <w:szCs w:val="28"/>
        </w:rPr>
        <w:t xml:space="preserve">                         14:00</w:t>
      </w:r>
    </w:p>
    <w:p w:rsidR="00960A30" w:rsidRPr="00CB1027" w:rsidRDefault="00960A30" w:rsidP="00A8449E">
      <w:pPr>
        <w:rPr>
          <w:sz w:val="28"/>
          <w:szCs w:val="28"/>
        </w:rPr>
      </w:pPr>
    </w:p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/>
    <w:p w:rsidR="00A8449E" w:rsidRPr="00CB1027" w:rsidRDefault="00A8449E" w:rsidP="00A8449E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p w:rsidR="004F43CA" w:rsidRPr="00CB1027" w:rsidRDefault="004F43CA"/>
    <w:sectPr w:rsidR="004F43CA" w:rsidRPr="00CB1027" w:rsidSect="00E31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B9" w:rsidRDefault="00B344B9" w:rsidP="00BB6432">
      <w:r>
        <w:separator/>
      </w:r>
    </w:p>
  </w:endnote>
  <w:endnote w:type="continuationSeparator" w:id="0">
    <w:p w:rsidR="00B344B9" w:rsidRDefault="00B344B9" w:rsidP="00B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B9" w:rsidRDefault="00B344B9" w:rsidP="00BB6432">
      <w:r>
        <w:separator/>
      </w:r>
    </w:p>
  </w:footnote>
  <w:footnote w:type="continuationSeparator" w:id="0">
    <w:p w:rsidR="00B344B9" w:rsidRDefault="00B344B9" w:rsidP="00B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24A1"/>
    <w:multiLevelType w:val="hybridMultilevel"/>
    <w:tmpl w:val="F8821818"/>
    <w:lvl w:ilvl="0" w:tplc="6AE8A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751DA"/>
    <w:multiLevelType w:val="hybridMultilevel"/>
    <w:tmpl w:val="70BC7644"/>
    <w:lvl w:ilvl="0" w:tplc="4EAEE0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D565E"/>
    <w:multiLevelType w:val="hybridMultilevel"/>
    <w:tmpl w:val="AB86E674"/>
    <w:lvl w:ilvl="0" w:tplc="B48CE2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F747EA"/>
    <w:multiLevelType w:val="hybridMultilevel"/>
    <w:tmpl w:val="4426C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4307F6"/>
    <w:multiLevelType w:val="hybridMultilevel"/>
    <w:tmpl w:val="E8801E72"/>
    <w:lvl w:ilvl="0" w:tplc="6AE8A0E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C33F1"/>
    <w:multiLevelType w:val="hybridMultilevel"/>
    <w:tmpl w:val="3B1C0E24"/>
    <w:lvl w:ilvl="0" w:tplc="7ACEC4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B3437"/>
    <w:multiLevelType w:val="hybridMultilevel"/>
    <w:tmpl w:val="B6B23FFC"/>
    <w:lvl w:ilvl="0" w:tplc="63089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FE02DC"/>
    <w:multiLevelType w:val="hybridMultilevel"/>
    <w:tmpl w:val="417CC544"/>
    <w:lvl w:ilvl="0" w:tplc="6AE8A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684F7A"/>
    <w:multiLevelType w:val="hybridMultilevel"/>
    <w:tmpl w:val="69FC7716"/>
    <w:lvl w:ilvl="0" w:tplc="6AE8A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054F0D"/>
    <w:multiLevelType w:val="hybridMultilevel"/>
    <w:tmpl w:val="D172C106"/>
    <w:lvl w:ilvl="0" w:tplc="63089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81639"/>
    <w:multiLevelType w:val="hybridMultilevel"/>
    <w:tmpl w:val="79CE2ED2"/>
    <w:lvl w:ilvl="0" w:tplc="B262F426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3D05D3"/>
    <w:multiLevelType w:val="hybridMultilevel"/>
    <w:tmpl w:val="A80A0386"/>
    <w:lvl w:ilvl="0" w:tplc="63089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B55E05"/>
    <w:multiLevelType w:val="hybridMultilevel"/>
    <w:tmpl w:val="4E6E464A"/>
    <w:lvl w:ilvl="0" w:tplc="63089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F90FAE"/>
    <w:multiLevelType w:val="hybridMultilevel"/>
    <w:tmpl w:val="4FD04640"/>
    <w:lvl w:ilvl="0" w:tplc="63089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EB31D6"/>
    <w:multiLevelType w:val="hybridMultilevel"/>
    <w:tmpl w:val="42FC3CCA"/>
    <w:lvl w:ilvl="0" w:tplc="63089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C42F5F"/>
    <w:multiLevelType w:val="hybridMultilevel"/>
    <w:tmpl w:val="F258C7F8"/>
    <w:lvl w:ilvl="0" w:tplc="47E6B1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503916"/>
    <w:multiLevelType w:val="hybridMultilevel"/>
    <w:tmpl w:val="5AFE4614"/>
    <w:lvl w:ilvl="0" w:tplc="63089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9C1204"/>
    <w:multiLevelType w:val="hybridMultilevel"/>
    <w:tmpl w:val="A0542628"/>
    <w:lvl w:ilvl="0" w:tplc="63089B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8211A8"/>
    <w:multiLevelType w:val="hybridMultilevel"/>
    <w:tmpl w:val="3E220B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18"/>
  </w:num>
  <w:num w:numId="8">
    <w:abstractNumId w:val="5"/>
  </w:num>
  <w:num w:numId="9">
    <w:abstractNumId w:val="1"/>
  </w:num>
  <w:num w:numId="10">
    <w:abstractNumId w:val="15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  <w:num w:numId="15">
    <w:abstractNumId w:val="16"/>
  </w:num>
  <w:num w:numId="16">
    <w:abstractNumId w:val="14"/>
  </w:num>
  <w:num w:numId="17">
    <w:abstractNumId w:val="17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6432"/>
    <w:rsid w:val="000E4536"/>
    <w:rsid w:val="000F6283"/>
    <w:rsid w:val="001B42F7"/>
    <w:rsid w:val="001C0CD2"/>
    <w:rsid w:val="0025011A"/>
    <w:rsid w:val="00330C2D"/>
    <w:rsid w:val="003A1DE0"/>
    <w:rsid w:val="003F03AE"/>
    <w:rsid w:val="00460554"/>
    <w:rsid w:val="0047642F"/>
    <w:rsid w:val="004A30FF"/>
    <w:rsid w:val="004F43CA"/>
    <w:rsid w:val="005069E2"/>
    <w:rsid w:val="005A4651"/>
    <w:rsid w:val="00622936"/>
    <w:rsid w:val="00685CB8"/>
    <w:rsid w:val="007606BA"/>
    <w:rsid w:val="007B6F58"/>
    <w:rsid w:val="0089739C"/>
    <w:rsid w:val="008A6F91"/>
    <w:rsid w:val="008E71FA"/>
    <w:rsid w:val="00960A30"/>
    <w:rsid w:val="00A76402"/>
    <w:rsid w:val="00A8449E"/>
    <w:rsid w:val="00A84A0C"/>
    <w:rsid w:val="00AB45F3"/>
    <w:rsid w:val="00B26151"/>
    <w:rsid w:val="00B344B9"/>
    <w:rsid w:val="00BB6432"/>
    <w:rsid w:val="00CB026C"/>
    <w:rsid w:val="00CB1027"/>
    <w:rsid w:val="00CD5537"/>
    <w:rsid w:val="00D030BB"/>
    <w:rsid w:val="00E315C2"/>
    <w:rsid w:val="00EB2430"/>
    <w:rsid w:val="00EC7D90"/>
    <w:rsid w:val="00F64B7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F5FFF7-CB1D-48F4-A67E-5C68E38A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6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64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6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6432"/>
    <w:rPr>
      <w:sz w:val="18"/>
      <w:szCs w:val="18"/>
    </w:rPr>
  </w:style>
  <w:style w:type="paragraph" w:styleId="a5">
    <w:name w:val="List Paragraph"/>
    <w:basedOn w:val="a"/>
    <w:uiPriority w:val="34"/>
    <w:qFormat/>
    <w:rsid w:val="000F62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069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69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67C5-0E69-48A4-9E41-8EAE44C8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333</Words>
  <Characters>1904</Characters>
  <Application>Microsoft Office Word</Application>
  <DocSecurity>0</DocSecurity>
  <Lines>15</Lines>
  <Paragraphs>4</Paragraphs>
  <ScaleCrop>false</ScaleCrop>
  <Company>Sky123.Org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Microsoft</cp:lastModifiedBy>
  <cp:revision>11</cp:revision>
  <cp:lastPrinted>2020-09-11T03:13:00Z</cp:lastPrinted>
  <dcterms:created xsi:type="dcterms:W3CDTF">2020-09-10T01:45:00Z</dcterms:created>
  <dcterms:modified xsi:type="dcterms:W3CDTF">2020-09-16T06:56:00Z</dcterms:modified>
</cp:coreProperties>
</file>